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E7" w:rsidRDefault="00E67DE7" w:rsidP="00E67DE7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504EB" wp14:editId="02EA83CA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E7" w:rsidRDefault="00E67DE7" w:rsidP="00E67DE7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E67DE7" w:rsidRPr="00F075AF" w:rsidRDefault="00E67DE7" w:rsidP="00E67DE7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504E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E67DE7" w:rsidRDefault="00E67DE7" w:rsidP="00E67DE7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E67DE7" w:rsidRPr="00F075AF" w:rsidRDefault="00E67DE7" w:rsidP="00E67DE7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67DE7" w:rsidRPr="009F57B6" w:rsidRDefault="00E67DE7" w:rsidP="00E67DE7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لعب في الخارج</w:t>
      </w:r>
    </w:p>
    <w:p w:rsidR="00E67DE7" w:rsidRPr="001109EA" w:rsidRDefault="00E67DE7" w:rsidP="00E67DE7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9CBE" wp14:editId="0660265B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E7" w:rsidRPr="00F075AF" w:rsidRDefault="00E67DE7" w:rsidP="00E67DE7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E9CBE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E67DE7" w:rsidRPr="00F075AF" w:rsidRDefault="00E67DE7" w:rsidP="00E67DE7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67DE7" w:rsidRDefault="00E67DE7" w:rsidP="00E67DE7">
      <w:pPr>
        <w:bidi/>
      </w:pPr>
    </w:p>
    <w:p w:rsidR="00E67DE7" w:rsidRPr="001109EA" w:rsidRDefault="00E67DE7" w:rsidP="00E67DE7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470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6237"/>
        <w:gridCol w:w="498"/>
        <w:gridCol w:w="720"/>
        <w:gridCol w:w="630"/>
        <w:gridCol w:w="1530"/>
      </w:tblGrid>
      <w:tr w:rsidR="00E67DE7" w:rsidRPr="00817890" w:rsidTr="00FA78D2">
        <w:trPr>
          <w:trHeight w:val="55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498" w:type="dxa"/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20" w:type="dxa"/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630" w:type="dxa"/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530" w:type="dxa"/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48D5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رئيات</w:t>
            </w:r>
            <w:r w:rsidRPr="006948D5">
              <w:rPr>
                <w:rFonts w:ascii="Arial" w:hAnsi="Arial" w:cs="Arial"/>
                <w:b/>
                <w:bCs/>
                <w:rtl/>
              </w:rPr>
              <w:t xml:space="preserve"> المشرفة التربوية</w:t>
            </w:r>
          </w:p>
        </w:tc>
      </w:tr>
      <w:tr w:rsidR="00E67DE7" w:rsidRPr="00817890" w:rsidTr="00FA78D2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E67DE7" w:rsidRPr="00817890" w:rsidRDefault="00E67DE7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يئة الخارجية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فر في الساحة أجهزة حركية مناسبة (تزحلق، تسلق، توازن....)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حرص على توفر الأمن والسلامة. 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جهز حوض رمل مناسب توفر أدوات اللعب به.   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504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وفر أدوات كافية ومتنوعة من حيث النوع والحجم والوزن لزيادة فرص التطبيق لاكتساب مهارات حركية. 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E67DE7" w:rsidRPr="00817890" w:rsidRDefault="00E67DE7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ر المعلمة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راعي التوازن بين اللعب المنظم واللعب الحر. 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يح لحيوية الطفل الفرصة للانطلاق الموجه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763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اعي الشروط التربوية في اللعبة المنظمة</w:t>
            </w:r>
          </w:p>
          <w:p w:rsidR="00E67DE7" w:rsidRPr="00817890" w:rsidRDefault="00E67DE7" w:rsidP="00FA78D2">
            <w:pPr>
              <w:bidi/>
              <w:ind w:left="69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(تسميها، تشرح قوانينها، تمثلها ،ليس فيها انتظار ،تلبي الحاجة للحركة،يشارك فيها الجميع.....). 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شجع الطفل على التعبير عن مشاعره وتقبل المشاعر الناتجة عن النجاح أو الإخفاق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كز على عملية تعلم المهارة بدلا من النتيجة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51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مي لدى أطفالها الإلمام بعوامل الأمن والسلامة واحتمالية الإصابة المرتبطة بالنشاط البدني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51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طي كل طفل فرصة للتدرب على المهارات بأعلى قدر من النجاح وتكيفها وفقاً للفروق الفردية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تجعل من اللعب فرصة لتعليم الطفل (مفاهيم، مسميات، أعداد، اتجاهات......)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تجعل النشاط البدني فرصة للمرح والتعبير عن النفس والتواصل والعمل بروح الفريق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تكسب الطفل مهارات حركية متنوعة (وثب، تسلق، حجل، لقف.........)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bidi/>
              <w:spacing w:before="40" w:after="40"/>
              <w:ind w:left="466" w:right="11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كلم بصوت هاديْ وتعود أطفالها على ذلك.</w:t>
            </w:r>
            <w:bookmarkStart w:id="0" w:name="_GoBack"/>
            <w:bookmarkEnd w:id="0"/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عى الأطفال ذوي الذكاء الحركي وتلبي احتياجاتهم.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:rsidR="00E67DE7" w:rsidRPr="00817890" w:rsidRDefault="00E67DE7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ر الأطفال</w:t>
            </w:r>
          </w:p>
          <w:p w:rsidR="00E67DE7" w:rsidRPr="00817890" w:rsidRDefault="00E67DE7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متع الطفل باللعب المنظم واللعب الحر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نتظر الدور أثناء ممارسة اللعب بالأجهزة الحركية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وم بدور القيادة للعبة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E67DE7" w:rsidRPr="00817890" w:rsidRDefault="00E67DE7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بالألعاب الحركية المتنوعة (قفز ،تسلق ،تزحلق ،تأرجح )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بتكر طريقة جديدة في اللعبة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نتقل من وإلى الفصل بسلاسة ويسر</w:t>
            </w:r>
          </w:p>
        </w:tc>
        <w:tc>
          <w:tcPr>
            <w:tcW w:w="498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46"/>
        </w:trPr>
        <w:tc>
          <w:tcPr>
            <w:tcW w:w="10323" w:type="dxa"/>
            <w:gridSpan w:val="6"/>
          </w:tcPr>
          <w:p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ئيات:</w:t>
            </w:r>
          </w:p>
        </w:tc>
      </w:tr>
      <w:tr w:rsidR="00E67DE7" w:rsidRPr="00817890" w:rsidTr="00FA78D2">
        <w:trPr>
          <w:trHeight w:val="246"/>
        </w:trPr>
        <w:tc>
          <w:tcPr>
            <w:tcW w:w="10323" w:type="dxa"/>
            <w:gridSpan w:val="6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:rsidTr="00FA78D2">
        <w:trPr>
          <w:trHeight w:val="258"/>
        </w:trPr>
        <w:tc>
          <w:tcPr>
            <w:tcW w:w="10323" w:type="dxa"/>
            <w:gridSpan w:val="6"/>
          </w:tcPr>
          <w:p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E67DE7" w:rsidRPr="00182DF7" w:rsidRDefault="00E67DE7" w:rsidP="00E67DE7">
      <w:pPr>
        <w:tabs>
          <w:tab w:val="left" w:pos="10650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إسم المعلمة ۔۔۔۔۔۔۔۔۔۔۔۔۔۔۔۔۔۔۔۔۔۔۔۔۔۔۔۔۔۔۔۔۔۔۔۔۔۔۔۔ التوقيع۔۔۔۔۔۔۔۔۔۔۔۔۔۔۔۔۔۔۔۔۔۔۔۔۔۔۔۔۔۔۔۔۔ إسم المشرفة: ۔۔۔۔۔۔۔۔۔۔۔۔۔۔۔۔۔۔۔۔۔۔۔۔۔۔۔۔۔۔۔۔۔۔۔ التوقيع:۔۔۔۔۔۔۔۔۔۔۔۔۔۔۔۔۔۔۔۔۔۔۔۔۔۔۔۔۔۔۔۔۔۔۔۔۔</w:t>
      </w:r>
    </w:p>
    <w:p w:rsidR="00056DC3" w:rsidRPr="00E67DE7" w:rsidRDefault="00056DC3" w:rsidP="00E67DE7">
      <w:pPr>
        <w:rPr>
          <w:rtl/>
        </w:rPr>
      </w:pPr>
    </w:p>
    <w:sectPr w:rsidR="00056DC3" w:rsidRPr="00E67DE7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03" w:rsidRDefault="00900803" w:rsidP="00001049">
      <w:pPr>
        <w:spacing w:after="0" w:line="240" w:lineRule="auto"/>
      </w:pPr>
      <w:r>
        <w:separator/>
      </w:r>
    </w:p>
  </w:endnote>
  <w:endnote w:type="continuationSeparator" w:id="0">
    <w:p w:rsidR="00900803" w:rsidRDefault="00900803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E67DE7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A0D02A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D40478">
      <w:rPr>
        <w:rFonts w:ascii="Arial" w:hAnsi="Arial" w:cs="Arial" w:hint="cs"/>
        <w:b/>
        <w:bCs/>
        <w:sz w:val="26"/>
        <w:szCs w:val="26"/>
        <w:rtl/>
      </w:rPr>
      <w:t>2</w:t>
    </w:r>
    <w:r w:rsidR="00E67DE7">
      <w:rPr>
        <w:rFonts w:ascii="Arial" w:hAnsi="Arial" w:cs="Arial" w:hint="cs"/>
        <w:b/>
        <w:bCs/>
        <w:sz w:val="26"/>
        <w:szCs w:val="26"/>
        <w:rtl/>
      </w:rPr>
      <w:t>4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03" w:rsidRDefault="00900803" w:rsidP="00001049">
      <w:pPr>
        <w:spacing w:after="0" w:line="240" w:lineRule="auto"/>
      </w:pPr>
      <w:r>
        <w:separator/>
      </w:r>
    </w:p>
  </w:footnote>
  <w:footnote w:type="continuationSeparator" w:id="0">
    <w:p w:rsidR="00900803" w:rsidRDefault="00900803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67DE7" w:rsidRPr="00E67D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67DE7" w:rsidRPr="00E67D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0803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7CD95-B749-4C73-9C9A-93C1046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16:00Z</dcterms:created>
  <dcterms:modified xsi:type="dcterms:W3CDTF">2017-06-07T12:16:00Z</dcterms:modified>
</cp:coreProperties>
</file>